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17" w:rsidRPr="004157EB" w:rsidRDefault="00814E17" w:rsidP="004157EB">
      <w:pPr>
        <w:jc w:val="both"/>
        <w:rPr>
          <w:lang w:val="en-US"/>
        </w:rPr>
      </w:pPr>
      <w:r w:rsidRPr="00814E17">
        <w:rPr>
          <w:position w:val="-10"/>
          <w:lang w:val="uk-U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9pt;height:16.8pt" o:ole="">
            <v:imagedata r:id="rId5" o:title=""/>
          </v:shape>
          <o:OLEObject Type="Embed" ProgID="Equation.3" ShapeID="_x0000_i1185" DrawAspect="Content" ObjectID="_1743276403" r:id="rId6"/>
        </w:object>
      </w:r>
      <w:r w:rsidR="00552B74" w:rsidRPr="00552B74">
        <w:rPr>
          <w:position w:val="-36"/>
          <w:lang w:val="uk-UA"/>
        </w:rPr>
        <w:object w:dxaOrig="1120" w:dyaOrig="820">
          <v:shape id="_x0000_i1295" type="#_x0000_t75" style="width:55.8pt;height:40.8pt" o:ole="">
            <v:imagedata r:id="rId7" o:title=""/>
          </v:shape>
          <o:OLEObject Type="Embed" ProgID="Equation.3" ShapeID="_x0000_i1295" DrawAspect="Content" ObjectID="_1743276404" r:id="rId8"/>
        </w:object>
      </w:r>
    </w:p>
    <w:p w:rsidR="00EB6310" w:rsidRPr="008D3F85" w:rsidRDefault="00552B74" w:rsidP="008D3F85">
      <w:pPr>
        <w:tabs>
          <w:tab w:val="left" w:pos="3264"/>
        </w:tabs>
        <w:rPr>
          <w:lang w:val="uk-UA"/>
        </w:rPr>
      </w:pPr>
      <w:r w:rsidRPr="00552B74">
        <w:rPr>
          <w:position w:val="-94"/>
          <w:lang w:val="uk-UA"/>
        </w:rPr>
        <w:object w:dxaOrig="6100" w:dyaOrig="2000">
          <v:shape id="_x0000_i1293" type="#_x0000_t75" style="width:304.8pt;height:100.2pt" o:ole="">
            <v:imagedata r:id="rId9" o:title=""/>
          </v:shape>
          <o:OLEObject Type="Embed" ProgID="Equation.3" ShapeID="_x0000_i1293" DrawAspect="Content" ObjectID="_1743276405" r:id="rId10"/>
        </w:object>
      </w:r>
      <w:bookmarkStart w:id="0" w:name="_GoBack"/>
      <w:bookmarkEnd w:id="0"/>
    </w:p>
    <w:sectPr w:rsidR="00EB6310" w:rsidRPr="008D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7E"/>
    <w:rsid w:val="000A17DC"/>
    <w:rsid w:val="00333E7E"/>
    <w:rsid w:val="004157EB"/>
    <w:rsid w:val="00506D4A"/>
    <w:rsid w:val="00552B74"/>
    <w:rsid w:val="005A1FE3"/>
    <w:rsid w:val="00814E17"/>
    <w:rsid w:val="008D3F85"/>
    <w:rsid w:val="00B524C0"/>
    <w:rsid w:val="00E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20EA"/>
  <w15:chartTrackingRefBased/>
  <w15:docId w15:val="{FCFBC703-1B72-4A18-BE5D-10679153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AC4C-4DBF-4D0B-B1F3-208A690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7T15:48:00Z</dcterms:created>
  <dcterms:modified xsi:type="dcterms:W3CDTF">2023-04-17T19:38:00Z</dcterms:modified>
</cp:coreProperties>
</file>